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365D1" w14:textId="2BF5CD55" w:rsidR="00DF02F4" w:rsidRDefault="00DF02F4" w:rsidP="0055052E">
      <w:pPr>
        <w:rPr>
          <w:rFonts w:ascii="Arial" w:hAnsi="Arial" w:cs="Arial"/>
        </w:rPr>
      </w:pPr>
    </w:p>
    <w:p w14:paraId="449721A9" w14:textId="74F318B3" w:rsidR="00DF02F4" w:rsidRDefault="00DF02F4" w:rsidP="00B251C3">
      <w:pPr>
        <w:jc w:val="center"/>
        <w:rPr>
          <w:rFonts w:ascii="Arial" w:hAnsi="Arial" w:cs="Arial"/>
        </w:rPr>
      </w:pPr>
    </w:p>
    <w:p w14:paraId="4AB61A5E" w14:textId="70F17810" w:rsidR="00B251C3" w:rsidRDefault="00B251C3" w:rsidP="00B251C3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</w:pPr>
      <w:r w:rsidRPr="00B251C3">
        <w:rPr>
          <w:rFonts w:asciiTheme="minorHAnsi" w:eastAsiaTheme="minorHAnsi" w:hAnsiTheme="minorHAnsi" w:cs="ArialUnicodeMS"/>
          <w:b/>
          <w:noProof/>
          <w:sz w:val="24"/>
          <w:szCs w:val="24"/>
          <w:lang w:val="es-CO" w:eastAsia="es-CO"/>
        </w:rPr>
        <w:drawing>
          <wp:inline distT="0" distB="0" distL="0" distR="0" wp14:anchorId="733B64ED" wp14:editId="3F91F7F2">
            <wp:extent cx="861667" cy="720000"/>
            <wp:effectExtent l="0" t="0" r="0" b="4445"/>
            <wp:docPr id="2" name="Imagen 2" descr="C:\Users\luz.rivas\OneDrive - Universidad Libre\CENTRO DE INVESTIGACIONES 2019-2\CENTRO DE INVESTIGACIONES\PUBLICIDAD WEB Y DOSSIER\LOGOS\Logo centro de Investigaci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z.rivas\OneDrive - Universidad Libre\CENTRO DE INVESTIGACIONES 2019-2\CENTRO DE INVESTIGACIONES\PUBLICIDAD WEB Y DOSSIER\LOGOS\Logo centro de Investigacion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1C3">
        <w:rPr>
          <w:rFonts w:asciiTheme="minorHAnsi" w:eastAsiaTheme="minorHAnsi" w:hAnsiTheme="minorHAnsi" w:cs="ArialUnicodeMS"/>
          <w:b/>
          <w:noProof/>
          <w:sz w:val="24"/>
          <w:szCs w:val="24"/>
          <w:lang w:val="es-CO" w:eastAsia="es-CO"/>
        </w:rPr>
        <w:drawing>
          <wp:inline distT="0" distB="0" distL="0" distR="0" wp14:anchorId="7A980475" wp14:editId="2EBEF71C">
            <wp:extent cx="676441" cy="720000"/>
            <wp:effectExtent l="0" t="0" r="0" b="4445"/>
            <wp:docPr id="1" name="Imagen 1" descr="C:\Users\luz.rivas\OneDrive - Universidad Libre\CENTRO DE INVESTIGACIONES 2019-2\CENTRO DE INVESTIGACIONES\PUBLICIDAD WEB Y DOSSIER\LOGOS\logo semille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z.rivas\OneDrive - Universidad Libre\CENTRO DE INVESTIGACIONES 2019-2\CENTRO DE INVESTIGACIONES\PUBLICIDAD WEB Y DOSSIER\LOGOS\logo semiller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4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2DBA4" w14:textId="77777777" w:rsidR="00B251C3" w:rsidRDefault="00B251C3" w:rsidP="00DF02F4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</w:pPr>
    </w:p>
    <w:p w14:paraId="4A977E18" w14:textId="353EF126" w:rsidR="00DF02F4" w:rsidRPr="00DF02F4" w:rsidRDefault="00DF02F4" w:rsidP="00DF02F4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</w:pPr>
      <w:bookmarkStart w:id="0" w:name="_GoBack"/>
      <w:bookmarkEnd w:id="0"/>
      <w:r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  <w:t>UNI</w:t>
      </w:r>
      <w:r w:rsidRPr="00DF02F4"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  <w:t>VERSIDAD LIBRE</w:t>
      </w:r>
    </w:p>
    <w:p w14:paraId="30CD44D9" w14:textId="77777777" w:rsidR="00DF02F4" w:rsidRPr="00DF02F4" w:rsidRDefault="00DF02F4" w:rsidP="00DF02F4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</w:pPr>
      <w:r w:rsidRPr="00DF02F4"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  <w:t>FACULTAD DE CIENCIAS DE LA EDUCACIÓN</w:t>
      </w:r>
    </w:p>
    <w:p w14:paraId="4DD70269" w14:textId="77777777" w:rsidR="00DF02F4" w:rsidRPr="00DF02F4" w:rsidRDefault="00DF02F4" w:rsidP="00DF02F4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</w:pPr>
      <w:r w:rsidRPr="00DF02F4"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  <w:t>CENTRO DE INVESTIGACIONES</w:t>
      </w:r>
    </w:p>
    <w:p w14:paraId="4C845E38" w14:textId="7D0287D4" w:rsidR="00DF02F4" w:rsidRDefault="00DF02F4" w:rsidP="00DF02F4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</w:pPr>
      <w:r w:rsidRPr="00DF02F4"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  <w:t>SEMILLEROS DE INVESTIGACIÓN</w:t>
      </w:r>
    </w:p>
    <w:p w14:paraId="6521D7B5" w14:textId="5E5D3928" w:rsidR="007E28C0" w:rsidRDefault="007E28C0" w:rsidP="00DF02F4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</w:pPr>
    </w:p>
    <w:p w14:paraId="0D1F6FA6" w14:textId="5B3B98ED" w:rsidR="00DF02F4" w:rsidRDefault="00DF02F4" w:rsidP="00DF02F4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</w:pPr>
      <w:r w:rsidRPr="00DF02F4"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  <w:t>FORMATO DE INSCRIPCIÓN</w:t>
      </w:r>
    </w:p>
    <w:p w14:paraId="01BFA973" w14:textId="77777777" w:rsidR="00DF02F4" w:rsidRDefault="00DF02F4" w:rsidP="00DF02F4">
      <w:pPr>
        <w:autoSpaceDE w:val="0"/>
        <w:autoSpaceDN w:val="0"/>
        <w:adjustRightInd w:val="0"/>
        <w:jc w:val="center"/>
        <w:rPr>
          <w:rFonts w:ascii="ArialUnicodeMS" w:eastAsiaTheme="minorHAnsi" w:hAnsi="ArialUnicodeMS" w:cs="ArialUnicodeMS"/>
          <w:sz w:val="22"/>
          <w:szCs w:val="22"/>
          <w:lang w:val="es-CO" w:eastAsia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DF02F4" w:rsidRPr="00B251C3" w14:paraId="4B2AD0A0" w14:textId="77777777" w:rsidTr="00B251C3">
        <w:trPr>
          <w:trHeight w:val="567"/>
        </w:trPr>
        <w:tc>
          <w:tcPr>
            <w:tcW w:w="5000" w:type="pct"/>
          </w:tcPr>
          <w:p w14:paraId="27ADA1F4" w14:textId="52CF7D30" w:rsidR="00DF02F4" w:rsidRPr="00B251C3" w:rsidRDefault="00DF02F4" w:rsidP="00673F00">
            <w:pPr>
              <w:autoSpaceDE w:val="0"/>
              <w:autoSpaceDN w:val="0"/>
              <w:adjustRightInd w:val="0"/>
              <w:rPr>
                <w:rFonts w:ascii="ArialUnicodeMS" w:eastAsiaTheme="minorHAnsi" w:hAnsi="ArialUnicodeMS" w:cs="ArialUnicodeMS"/>
                <w:lang w:val="es-CO" w:eastAsia="en-US"/>
              </w:rPr>
            </w:pPr>
            <w:r w:rsidRPr="00B251C3">
              <w:rPr>
                <w:rFonts w:ascii="ArialUnicodeMS" w:eastAsiaTheme="minorHAnsi" w:hAnsi="ArialUnicodeMS" w:cs="ArialUnicodeMS"/>
                <w:lang w:val="es-CO" w:eastAsia="en-US"/>
              </w:rPr>
              <w:t>NOMBRES Y APELLIDOS:</w:t>
            </w:r>
            <w:r w:rsidR="007E28C0">
              <w:rPr>
                <w:rFonts w:ascii="ArialUnicodeMS" w:eastAsiaTheme="minorHAnsi" w:hAnsi="ArialUnicodeMS" w:cs="ArialUnicodeMS"/>
                <w:lang w:val="es-CO" w:eastAsia="en-US"/>
              </w:rPr>
              <w:t xml:space="preserve"> </w:t>
            </w:r>
          </w:p>
        </w:tc>
      </w:tr>
      <w:tr w:rsidR="00DF02F4" w:rsidRPr="00B251C3" w14:paraId="414AF2CC" w14:textId="77777777" w:rsidTr="00B251C3">
        <w:trPr>
          <w:trHeight w:val="567"/>
        </w:trPr>
        <w:tc>
          <w:tcPr>
            <w:tcW w:w="5000" w:type="pct"/>
          </w:tcPr>
          <w:p w14:paraId="449272CD" w14:textId="158ACDF9" w:rsidR="00DF02F4" w:rsidRPr="00B251C3" w:rsidRDefault="00DF02F4" w:rsidP="00673F00">
            <w:pPr>
              <w:autoSpaceDE w:val="0"/>
              <w:autoSpaceDN w:val="0"/>
              <w:adjustRightInd w:val="0"/>
              <w:rPr>
                <w:rFonts w:ascii="ArialUnicodeMS" w:eastAsiaTheme="minorHAnsi" w:hAnsi="ArialUnicodeMS" w:cs="ArialUnicodeMS"/>
                <w:lang w:val="es-CO" w:eastAsia="en-US"/>
              </w:rPr>
            </w:pPr>
            <w:r w:rsidRPr="00B251C3">
              <w:rPr>
                <w:rFonts w:ascii="ArialUnicodeMS" w:eastAsiaTheme="minorHAnsi" w:hAnsi="ArialUnicodeMS" w:cs="ArialUnicodeMS"/>
                <w:lang w:val="es-CO" w:eastAsia="en-US"/>
              </w:rPr>
              <w:t xml:space="preserve">DOCUMENTO DE IDENTIDAD: </w:t>
            </w:r>
            <w:r w:rsidR="007E28C0">
              <w:rPr>
                <w:rFonts w:ascii="ArialUnicodeMS" w:eastAsiaTheme="minorHAnsi" w:hAnsi="ArialUnicodeMS" w:cs="ArialUnicodeMS"/>
                <w:lang w:val="es-CO" w:eastAsia="en-US"/>
              </w:rPr>
              <w:t xml:space="preserve">TIPO:                  </w:t>
            </w:r>
            <w:r w:rsidRPr="00B251C3">
              <w:rPr>
                <w:rFonts w:ascii="ArialUnicodeMS" w:eastAsiaTheme="minorHAnsi" w:hAnsi="ArialUnicodeMS" w:cs="ArialUnicodeMS"/>
                <w:lang w:val="es-CO" w:eastAsia="en-US"/>
              </w:rPr>
              <w:t xml:space="preserve"> NÚMERO:</w:t>
            </w:r>
          </w:p>
        </w:tc>
      </w:tr>
      <w:tr w:rsidR="00DF02F4" w:rsidRPr="00B251C3" w14:paraId="10BD2F93" w14:textId="77777777" w:rsidTr="00B251C3">
        <w:trPr>
          <w:trHeight w:val="567"/>
        </w:trPr>
        <w:tc>
          <w:tcPr>
            <w:tcW w:w="5000" w:type="pct"/>
          </w:tcPr>
          <w:p w14:paraId="73514B28" w14:textId="77777777" w:rsidR="00DF02F4" w:rsidRPr="00B251C3" w:rsidRDefault="00DF02F4" w:rsidP="00673F00">
            <w:pPr>
              <w:autoSpaceDE w:val="0"/>
              <w:autoSpaceDN w:val="0"/>
              <w:adjustRightInd w:val="0"/>
              <w:rPr>
                <w:rFonts w:ascii="ArialUnicodeMS" w:eastAsiaTheme="minorHAnsi" w:hAnsi="ArialUnicodeMS" w:cs="ArialUnicodeMS"/>
                <w:lang w:val="es-CO" w:eastAsia="en-US"/>
              </w:rPr>
            </w:pPr>
            <w:r w:rsidRPr="00B251C3">
              <w:rPr>
                <w:rFonts w:ascii="ArialUnicodeMS" w:eastAsiaTheme="minorHAnsi" w:hAnsi="ArialUnicodeMS" w:cs="ArialUnicodeMS"/>
                <w:lang w:val="es-CO" w:eastAsia="en-US"/>
              </w:rPr>
              <w:t>PROGRAMA DE PREGRADO:</w:t>
            </w:r>
          </w:p>
        </w:tc>
      </w:tr>
      <w:tr w:rsidR="00DF02F4" w:rsidRPr="00B251C3" w14:paraId="024B63E5" w14:textId="77777777" w:rsidTr="00B251C3">
        <w:trPr>
          <w:trHeight w:val="567"/>
        </w:trPr>
        <w:tc>
          <w:tcPr>
            <w:tcW w:w="5000" w:type="pct"/>
          </w:tcPr>
          <w:p w14:paraId="44D6DF90" w14:textId="77777777" w:rsidR="00DF02F4" w:rsidRPr="00B251C3" w:rsidRDefault="00DF02F4" w:rsidP="00673F00">
            <w:pPr>
              <w:autoSpaceDE w:val="0"/>
              <w:autoSpaceDN w:val="0"/>
              <w:adjustRightInd w:val="0"/>
              <w:rPr>
                <w:rFonts w:ascii="ArialUnicodeMS" w:eastAsiaTheme="minorHAnsi" w:hAnsi="ArialUnicodeMS" w:cs="ArialUnicodeMS"/>
                <w:lang w:val="es-CO" w:eastAsia="en-US"/>
              </w:rPr>
            </w:pPr>
            <w:r w:rsidRPr="00B251C3">
              <w:rPr>
                <w:rFonts w:ascii="ArialUnicodeMS" w:eastAsiaTheme="minorHAnsi" w:hAnsi="ArialUnicodeMS" w:cs="ArialUnicodeMS"/>
                <w:lang w:val="es-CO" w:eastAsia="en-US"/>
              </w:rPr>
              <w:t>SEMESTRE:</w:t>
            </w:r>
          </w:p>
        </w:tc>
      </w:tr>
      <w:tr w:rsidR="00DF02F4" w:rsidRPr="00B251C3" w14:paraId="4603F8DA" w14:textId="77777777" w:rsidTr="00B251C3">
        <w:trPr>
          <w:trHeight w:val="567"/>
        </w:trPr>
        <w:tc>
          <w:tcPr>
            <w:tcW w:w="5000" w:type="pct"/>
          </w:tcPr>
          <w:p w14:paraId="2143EDBC" w14:textId="77777777" w:rsidR="00DF02F4" w:rsidRPr="00B251C3" w:rsidRDefault="00DF02F4" w:rsidP="00673F00">
            <w:pPr>
              <w:autoSpaceDE w:val="0"/>
              <w:autoSpaceDN w:val="0"/>
              <w:adjustRightInd w:val="0"/>
              <w:rPr>
                <w:rFonts w:ascii="ArialUnicodeMS" w:eastAsiaTheme="minorHAnsi" w:hAnsi="ArialUnicodeMS" w:cs="ArialUnicodeMS"/>
                <w:lang w:val="es-CO" w:eastAsia="en-US"/>
              </w:rPr>
            </w:pPr>
            <w:r w:rsidRPr="00B251C3">
              <w:rPr>
                <w:rFonts w:ascii="ArialUnicodeMS" w:eastAsiaTheme="minorHAnsi" w:hAnsi="ArialUnicodeMS" w:cs="ArialUnicodeMS"/>
                <w:lang w:val="es-CO" w:eastAsia="en-US"/>
              </w:rPr>
              <w:t>CÓDIGO:</w:t>
            </w:r>
          </w:p>
        </w:tc>
      </w:tr>
      <w:tr w:rsidR="00DF02F4" w:rsidRPr="00B251C3" w14:paraId="290FF086" w14:textId="77777777" w:rsidTr="00B251C3">
        <w:trPr>
          <w:trHeight w:val="567"/>
        </w:trPr>
        <w:tc>
          <w:tcPr>
            <w:tcW w:w="5000" w:type="pct"/>
          </w:tcPr>
          <w:p w14:paraId="216E8C7A" w14:textId="77777777" w:rsidR="00DF02F4" w:rsidRPr="00B251C3" w:rsidRDefault="00DF02F4" w:rsidP="00673F00">
            <w:pPr>
              <w:autoSpaceDE w:val="0"/>
              <w:autoSpaceDN w:val="0"/>
              <w:adjustRightInd w:val="0"/>
              <w:rPr>
                <w:rFonts w:ascii="ArialUnicodeMS" w:eastAsiaTheme="minorHAnsi" w:hAnsi="ArialUnicodeMS" w:cs="ArialUnicodeMS"/>
                <w:lang w:val="es-CO" w:eastAsia="en-US"/>
              </w:rPr>
            </w:pPr>
            <w:r w:rsidRPr="00B251C3">
              <w:rPr>
                <w:rFonts w:ascii="ArialUnicodeMS" w:eastAsiaTheme="minorHAnsi" w:hAnsi="ArialUnicodeMS" w:cs="ArialUnicodeMS"/>
                <w:lang w:val="es-CO" w:eastAsia="en-US"/>
              </w:rPr>
              <w:t>TELÉFONO:</w:t>
            </w:r>
          </w:p>
        </w:tc>
      </w:tr>
      <w:tr w:rsidR="00DF02F4" w:rsidRPr="00B251C3" w14:paraId="698F17F6" w14:textId="77777777" w:rsidTr="00B251C3">
        <w:trPr>
          <w:trHeight w:val="567"/>
        </w:trPr>
        <w:tc>
          <w:tcPr>
            <w:tcW w:w="5000" w:type="pct"/>
          </w:tcPr>
          <w:p w14:paraId="638B141A" w14:textId="77777777" w:rsidR="00DF02F4" w:rsidRPr="00B251C3" w:rsidRDefault="00DF02F4" w:rsidP="00673F00">
            <w:pPr>
              <w:autoSpaceDE w:val="0"/>
              <w:autoSpaceDN w:val="0"/>
              <w:adjustRightInd w:val="0"/>
              <w:rPr>
                <w:rFonts w:ascii="ArialUnicodeMS" w:eastAsiaTheme="minorHAnsi" w:hAnsi="ArialUnicodeMS" w:cs="ArialUnicodeMS"/>
                <w:lang w:val="es-CO" w:eastAsia="en-US"/>
              </w:rPr>
            </w:pPr>
            <w:r w:rsidRPr="00B251C3">
              <w:rPr>
                <w:rFonts w:ascii="ArialUnicodeMS" w:eastAsiaTheme="minorHAnsi" w:hAnsi="ArialUnicodeMS" w:cs="ArialUnicodeMS"/>
                <w:lang w:val="es-CO" w:eastAsia="en-US"/>
              </w:rPr>
              <w:t>DIRECCIÓN:</w:t>
            </w:r>
          </w:p>
        </w:tc>
      </w:tr>
      <w:tr w:rsidR="00DF02F4" w:rsidRPr="00B251C3" w14:paraId="10EC3004" w14:textId="77777777" w:rsidTr="00B251C3">
        <w:trPr>
          <w:trHeight w:val="567"/>
        </w:trPr>
        <w:tc>
          <w:tcPr>
            <w:tcW w:w="5000" w:type="pct"/>
          </w:tcPr>
          <w:p w14:paraId="31973580" w14:textId="77777777" w:rsidR="00DF02F4" w:rsidRPr="00B251C3" w:rsidRDefault="00DF02F4" w:rsidP="00673F00">
            <w:pPr>
              <w:autoSpaceDE w:val="0"/>
              <w:autoSpaceDN w:val="0"/>
              <w:adjustRightInd w:val="0"/>
              <w:rPr>
                <w:rFonts w:ascii="ArialUnicodeMS" w:eastAsiaTheme="minorHAnsi" w:hAnsi="ArialUnicodeMS" w:cs="ArialUnicodeMS"/>
                <w:lang w:val="es-CO" w:eastAsia="en-US"/>
              </w:rPr>
            </w:pPr>
            <w:r w:rsidRPr="00B251C3">
              <w:rPr>
                <w:rFonts w:ascii="ArialUnicodeMS" w:eastAsiaTheme="minorHAnsi" w:hAnsi="ArialUnicodeMS" w:cs="ArialUnicodeMS"/>
                <w:lang w:val="es-CO" w:eastAsia="en-US"/>
              </w:rPr>
              <w:t>CORREO ELECTRÓNICO:</w:t>
            </w:r>
          </w:p>
        </w:tc>
      </w:tr>
      <w:tr w:rsidR="00DF02F4" w:rsidRPr="00B251C3" w14:paraId="63708E23" w14:textId="77777777" w:rsidTr="00B251C3">
        <w:trPr>
          <w:trHeight w:val="567"/>
        </w:trPr>
        <w:tc>
          <w:tcPr>
            <w:tcW w:w="5000" w:type="pct"/>
          </w:tcPr>
          <w:p w14:paraId="4FFACBFD" w14:textId="77777777" w:rsidR="00DF02F4" w:rsidRPr="00B251C3" w:rsidRDefault="00DF02F4" w:rsidP="00673F00">
            <w:pPr>
              <w:autoSpaceDE w:val="0"/>
              <w:autoSpaceDN w:val="0"/>
              <w:adjustRightInd w:val="0"/>
              <w:rPr>
                <w:rFonts w:ascii="ArialUnicodeMS" w:eastAsiaTheme="minorHAnsi" w:hAnsi="ArialUnicodeMS" w:cs="ArialUnicodeMS"/>
                <w:lang w:val="es-CO" w:eastAsia="en-US"/>
              </w:rPr>
            </w:pPr>
            <w:r w:rsidRPr="00B251C3">
              <w:rPr>
                <w:rFonts w:ascii="ArialUnicodeMS" w:eastAsiaTheme="minorHAnsi" w:hAnsi="ArialUnicodeMS" w:cs="ArialUnicodeMS"/>
                <w:lang w:val="es-CO" w:eastAsia="en-US"/>
              </w:rPr>
              <w:t>GRUPO Y SEMILLERO EN EL QUE SE INSCRIBE:</w:t>
            </w:r>
          </w:p>
        </w:tc>
      </w:tr>
      <w:tr w:rsidR="00DF02F4" w:rsidRPr="00B251C3" w14:paraId="40C1D501" w14:textId="77777777" w:rsidTr="00B251C3">
        <w:trPr>
          <w:trHeight w:val="567"/>
        </w:trPr>
        <w:tc>
          <w:tcPr>
            <w:tcW w:w="5000" w:type="pct"/>
          </w:tcPr>
          <w:p w14:paraId="7009BDC3" w14:textId="18CA8480" w:rsidR="00DF02F4" w:rsidRPr="00B251C3" w:rsidRDefault="00DF02F4" w:rsidP="00673F00">
            <w:pPr>
              <w:autoSpaceDE w:val="0"/>
              <w:autoSpaceDN w:val="0"/>
              <w:adjustRightInd w:val="0"/>
              <w:rPr>
                <w:rFonts w:ascii="ArialUnicodeMS" w:eastAsiaTheme="minorHAnsi" w:hAnsi="ArialUnicodeMS" w:cs="ArialUnicodeMS"/>
                <w:lang w:val="es-CO" w:eastAsia="en-US"/>
              </w:rPr>
            </w:pPr>
            <w:r w:rsidRPr="00B251C3">
              <w:rPr>
                <w:rFonts w:ascii="ArialUnicodeMS" w:eastAsiaTheme="minorHAnsi" w:hAnsi="ArialUnicodeMS" w:cs="ArialUnicodeMS"/>
                <w:lang w:val="es-CO" w:eastAsia="en-US"/>
              </w:rPr>
              <w:t>SEMILLEROS EN LOS QUE HA PARTICIPADO ANTES:</w:t>
            </w:r>
            <w:r w:rsidR="00832329">
              <w:rPr>
                <w:rFonts w:ascii="ArialUnicodeMS" w:eastAsiaTheme="minorHAnsi" w:hAnsi="ArialUnicodeMS" w:cs="ArialUnicodeMS"/>
                <w:lang w:val="es-CO" w:eastAsia="en-US"/>
              </w:rPr>
              <w:t xml:space="preserve"> </w:t>
            </w:r>
          </w:p>
        </w:tc>
      </w:tr>
      <w:tr w:rsidR="00DF02F4" w:rsidRPr="00B251C3" w14:paraId="3B4D0D68" w14:textId="77777777" w:rsidTr="00B251C3">
        <w:trPr>
          <w:trHeight w:val="567"/>
        </w:trPr>
        <w:tc>
          <w:tcPr>
            <w:tcW w:w="5000" w:type="pct"/>
          </w:tcPr>
          <w:p w14:paraId="55B1271F" w14:textId="77777777" w:rsidR="00DF02F4" w:rsidRPr="00B251C3" w:rsidRDefault="00DF02F4" w:rsidP="00673F00">
            <w:pPr>
              <w:autoSpaceDE w:val="0"/>
              <w:autoSpaceDN w:val="0"/>
              <w:adjustRightInd w:val="0"/>
              <w:rPr>
                <w:rFonts w:ascii="ArialUnicodeMS" w:eastAsiaTheme="minorHAnsi" w:hAnsi="ArialUnicodeMS" w:cs="ArialUnicodeMS"/>
                <w:lang w:val="es-CO" w:eastAsia="en-US"/>
              </w:rPr>
            </w:pPr>
            <w:r w:rsidRPr="00B251C3">
              <w:rPr>
                <w:rFonts w:ascii="ArialUnicodeMS" w:eastAsiaTheme="minorHAnsi" w:hAnsi="ArialUnicodeMS" w:cs="ArialUnicodeMS"/>
                <w:lang w:val="es-CO" w:eastAsia="en-US"/>
              </w:rPr>
              <w:t>DOCUMENTACIÓN QUE ANEXA:</w:t>
            </w:r>
          </w:p>
          <w:p w14:paraId="376733BE" w14:textId="77777777" w:rsidR="00DF02F4" w:rsidRPr="00B251C3" w:rsidRDefault="00DF02F4" w:rsidP="00673F00">
            <w:pPr>
              <w:autoSpaceDE w:val="0"/>
              <w:autoSpaceDN w:val="0"/>
              <w:adjustRightInd w:val="0"/>
              <w:rPr>
                <w:rFonts w:ascii="ArialUnicodeMS" w:eastAsiaTheme="minorHAnsi" w:hAnsi="ArialUnicodeMS" w:cs="ArialUnicodeMS"/>
                <w:lang w:val="es-CO" w:eastAsia="en-US"/>
              </w:rPr>
            </w:pPr>
          </w:p>
          <w:p w14:paraId="1EF1AB14" w14:textId="77777777" w:rsidR="00DF02F4" w:rsidRPr="00B251C3" w:rsidRDefault="00DF02F4" w:rsidP="00DF02F4">
            <w:pPr>
              <w:autoSpaceDE w:val="0"/>
              <w:autoSpaceDN w:val="0"/>
              <w:adjustRightInd w:val="0"/>
              <w:rPr>
                <w:rFonts w:ascii="ArialUnicodeMS" w:eastAsiaTheme="minorHAnsi" w:hAnsi="ArialUnicodeMS" w:cs="ArialUnicodeMS"/>
                <w:lang w:val="es-CO" w:eastAsia="en-US"/>
              </w:rPr>
            </w:pPr>
            <w:r w:rsidRPr="00B251C3">
              <w:rPr>
                <w:rFonts w:ascii="Arial" w:eastAsia="Arial" w:hAnsi="Arial" w:cs="Arial" w:hint="eastAsia"/>
                <w:lang w:val="es-CO" w:eastAsia="en-US"/>
              </w:rPr>
              <w:t>􀀀</w:t>
            </w:r>
            <w:r w:rsidRPr="00B251C3">
              <w:rPr>
                <w:rFonts w:ascii="ArialUnicodeMS" w:eastAsiaTheme="minorHAnsi" w:hAnsi="ArialUnicodeMS" w:cs="ArialUnicodeMS"/>
                <w:lang w:val="es-CO" w:eastAsia="en-US"/>
              </w:rPr>
              <w:t xml:space="preserve"> ESCRITO DE INTERESES INVESTIGATIVOS</w:t>
            </w:r>
          </w:p>
          <w:p w14:paraId="383CDBDC" w14:textId="77777777" w:rsidR="00DF02F4" w:rsidRPr="00B251C3" w:rsidRDefault="00DF02F4" w:rsidP="00DF02F4">
            <w:pPr>
              <w:autoSpaceDE w:val="0"/>
              <w:autoSpaceDN w:val="0"/>
              <w:adjustRightInd w:val="0"/>
              <w:rPr>
                <w:rFonts w:ascii="ArialUnicodeMS" w:eastAsiaTheme="minorHAnsi" w:hAnsi="ArialUnicodeMS" w:cs="ArialUnicodeMS"/>
                <w:lang w:val="es-CO" w:eastAsia="en-US"/>
              </w:rPr>
            </w:pPr>
            <w:r w:rsidRPr="00B251C3">
              <w:rPr>
                <w:rFonts w:ascii="Arial" w:eastAsia="Arial" w:hAnsi="Arial" w:cs="Arial" w:hint="eastAsia"/>
                <w:lang w:val="es-CO" w:eastAsia="en-US"/>
              </w:rPr>
              <w:t>􀀀</w:t>
            </w:r>
            <w:r w:rsidRPr="00B251C3">
              <w:rPr>
                <w:rFonts w:ascii="ArialUnicodeMS" w:eastAsiaTheme="minorHAnsi" w:hAnsi="ArialUnicodeMS" w:cs="ArialUnicodeMS"/>
                <w:lang w:val="es-CO" w:eastAsia="en-US"/>
              </w:rPr>
              <w:t xml:space="preserve"> FOTOCOPIA DEL DOCUMENTO DE IDENTIDAD</w:t>
            </w:r>
          </w:p>
          <w:p w14:paraId="11CB463D" w14:textId="77777777" w:rsidR="00DF02F4" w:rsidRPr="00B251C3" w:rsidRDefault="00DF02F4" w:rsidP="00DF02F4">
            <w:pPr>
              <w:autoSpaceDE w:val="0"/>
              <w:autoSpaceDN w:val="0"/>
              <w:adjustRightInd w:val="0"/>
              <w:rPr>
                <w:rFonts w:ascii="ArialUnicodeMS" w:eastAsiaTheme="minorHAnsi" w:hAnsi="ArialUnicodeMS" w:cs="ArialUnicodeMS"/>
                <w:lang w:val="es-CO" w:eastAsia="en-US"/>
              </w:rPr>
            </w:pPr>
            <w:r w:rsidRPr="00B251C3">
              <w:rPr>
                <w:rFonts w:ascii="Arial" w:eastAsia="Arial" w:hAnsi="Arial" w:cs="Arial" w:hint="eastAsia"/>
                <w:lang w:val="es-CO" w:eastAsia="en-US"/>
              </w:rPr>
              <w:t>􀀀</w:t>
            </w:r>
            <w:r w:rsidRPr="00B251C3">
              <w:rPr>
                <w:rFonts w:ascii="ArialUnicodeMS" w:eastAsiaTheme="minorHAnsi" w:hAnsi="ArialUnicodeMS" w:cs="ArialUnicodeMS"/>
                <w:lang w:val="es-CO" w:eastAsia="en-US"/>
              </w:rPr>
              <w:t xml:space="preserve"> FOTOCOPIA PROMEDIO ACADÉMICO</w:t>
            </w:r>
          </w:p>
          <w:p w14:paraId="21192BD0" w14:textId="59C1F081" w:rsidR="00DF02F4" w:rsidRPr="00B251C3" w:rsidRDefault="00DF02F4" w:rsidP="00673F00">
            <w:pPr>
              <w:autoSpaceDE w:val="0"/>
              <w:autoSpaceDN w:val="0"/>
              <w:adjustRightInd w:val="0"/>
              <w:rPr>
                <w:rFonts w:ascii="ArialUnicodeMS" w:eastAsiaTheme="minorHAnsi" w:hAnsi="ArialUnicodeMS" w:cs="ArialUnicodeMS"/>
                <w:lang w:val="es-CO" w:eastAsia="en-US"/>
              </w:rPr>
            </w:pPr>
            <w:r w:rsidRPr="00B251C3">
              <w:rPr>
                <w:rFonts w:ascii="Arial" w:eastAsia="Arial" w:hAnsi="Arial" w:cs="Arial" w:hint="eastAsia"/>
                <w:lang w:val="es-CO" w:eastAsia="en-US"/>
              </w:rPr>
              <w:t>􀀀</w:t>
            </w:r>
            <w:r w:rsidRPr="00B251C3">
              <w:rPr>
                <w:rFonts w:ascii="ArialUnicodeMS" w:eastAsiaTheme="minorHAnsi" w:hAnsi="ArialUnicodeMS" w:cs="ArialUnicodeMS"/>
                <w:lang w:val="es-CO" w:eastAsia="en-US"/>
              </w:rPr>
              <w:t xml:space="preserve"> FOTOCOPIA DEL RECIBO DE PAGO O ACTA DE MATRÍCULA</w:t>
            </w:r>
          </w:p>
          <w:p w14:paraId="6715683E" w14:textId="2AFF597F" w:rsidR="00DF02F4" w:rsidRPr="00B251C3" w:rsidRDefault="00DF02F4" w:rsidP="00673F00">
            <w:pPr>
              <w:autoSpaceDE w:val="0"/>
              <w:autoSpaceDN w:val="0"/>
              <w:adjustRightInd w:val="0"/>
              <w:rPr>
                <w:rFonts w:ascii="ArialUnicodeMS" w:eastAsiaTheme="minorHAnsi" w:hAnsi="ArialUnicodeMS" w:cs="ArialUnicodeMS"/>
                <w:lang w:val="es-CO" w:eastAsia="en-US"/>
              </w:rPr>
            </w:pPr>
          </w:p>
        </w:tc>
      </w:tr>
    </w:tbl>
    <w:p w14:paraId="7DA1B569" w14:textId="77777777" w:rsidR="00165A7A" w:rsidRDefault="00165A7A" w:rsidP="00DF02F4">
      <w:pPr>
        <w:autoSpaceDE w:val="0"/>
        <w:autoSpaceDN w:val="0"/>
        <w:adjustRightInd w:val="0"/>
        <w:rPr>
          <w:rFonts w:ascii="ArialUnicodeMS" w:eastAsiaTheme="minorHAnsi" w:hAnsi="ArialUnicodeMS" w:cs="ArialUnicodeMS"/>
          <w:sz w:val="22"/>
          <w:szCs w:val="22"/>
          <w:lang w:val="es-CO" w:eastAsia="en-US"/>
        </w:rPr>
      </w:pPr>
    </w:p>
    <w:p w14:paraId="1B4EA280" w14:textId="34BACEF1" w:rsidR="00DF02F4" w:rsidRDefault="00DF02F4" w:rsidP="00DF02F4">
      <w:pPr>
        <w:autoSpaceDE w:val="0"/>
        <w:autoSpaceDN w:val="0"/>
        <w:adjustRightInd w:val="0"/>
        <w:rPr>
          <w:rFonts w:ascii="ArialUnicodeMS" w:eastAsiaTheme="minorHAnsi" w:hAnsi="ArialUnicodeMS" w:cs="ArialUnicodeMS"/>
          <w:sz w:val="22"/>
          <w:szCs w:val="22"/>
          <w:lang w:val="es-CO" w:eastAsia="en-US"/>
        </w:rPr>
      </w:pPr>
      <w:r>
        <w:rPr>
          <w:rFonts w:ascii="ArialUnicodeMS" w:eastAsiaTheme="minorHAnsi" w:hAnsi="ArialUnicodeMS" w:cs="ArialUnicodeMS"/>
          <w:sz w:val="22"/>
          <w:szCs w:val="22"/>
          <w:lang w:val="es-CO" w:eastAsia="en-US"/>
        </w:rPr>
        <w:t>____________________________________</w:t>
      </w:r>
    </w:p>
    <w:p w14:paraId="2CCC36B9" w14:textId="544CB8D4" w:rsidR="00DF02F4" w:rsidRPr="00165A7A" w:rsidRDefault="00DF02F4" w:rsidP="00DF02F4">
      <w:pPr>
        <w:rPr>
          <w:rFonts w:ascii="ArialUnicodeMS" w:eastAsiaTheme="minorHAnsi" w:hAnsi="ArialUnicodeMS" w:cs="ArialUnicodeMS"/>
          <w:lang w:val="es-CO" w:eastAsia="en-US"/>
        </w:rPr>
      </w:pPr>
      <w:r w:rsidRPr="00165A7A">
        <w:rPr>
          <w:rFonts w:ascii="ArialUnicodeMS" w:eastAsiaTheme="minorHAnsi" w:hAnsi="ArialUnicodeMS" w:cs="ArialUnicodeMS"/>
          <w:lang w:val="es-CO" w:eastAsia="en-US"/>
        </w:rPr>
        <w:t>FECHA</w:t>
      </w:r>
    </w:p>
    <w:p w14:paraId="352DA48A" w14:textId="2C49D23B" w:rsidR="00DF02F4" w:rsidRDefault="00DF02F4" w:rsidP="00DF02F4">
      <w:pPr>
        <w:autoSpaceDE w:val="0"/>
        <w:autoSpaceDN w:val="0"/>
        <w:adjustRightInd w:val="0"/>
        <w:rPr>
          <w:rFonts w:ascii="ArialUnicodeMS" w:eastAsiaTheme="minorHAnsi" w:hAnsi="ArialUnicodeMS" w:cs="ArialUnicodeMS"/>
          <w:lang w:val="es-CO" w:eastAsia="en-US"/>
        </w:rPr>
      </w:pPr>
    </w:p>
    <w:p w14:paraId="2712EFF6" w14:textId="77777777" w:rsidR="00832329" w:rsidRPr="00165A7A" w:rsidRDefault="00832329" w:rsidP="00DF02F4">
      <w:pPr>
        <w:autoSpaceDE w:val="0"/>
        <w:autoSpaceDN w:val="0"/>
        <w:adjustRightInd w:val="0"/>
        <w:rPr>
          <w:rFonts w:ascii="ArialUnicodeMS" w:eastAsiaTheme="minorHAnsi" w:hAnsi="ArialUnicodeMS" w:cs="ArialUnicodeMS"/>
          <w:lang w:val="es-CO" w:eastAsia="en-US"/>
        </w:rPr>
      </w:pPr>
    </w:p>
    <w:p w14:paraId="142C24BC" w14:textId="3FB97062" w:rsidR="00DF02F4" w:rsidRPr="00165A7A" w:rsidRDefault="00DF02F4" w:rsidP="00DF02F4">
      <w:pPr>
        <w:autoSpaceDE w:val="0"/>
        <w:autoSpaceDN w:val="0"/>
        <w:adjustRightInd w:val="0"/>
        <w:rPr>
          <w:rFonts w:ascii="ArialUnicodeMS" w:eastAsiaTheme="minorHAnsi" w:hAnsi="ArialUnicodeMS" w:cs="ArialUnicodeMS"/>
          <w:lang w:val="es-CO" w:eastAsia="en-US"/>
        </w:rPr>
      </w:pPr>
      <w:r w:rsidRPr="00165A7A">
        <w:rPr>
          <w:rFonts w:ascii="ArialUnicodeMS" w:eastAsiaTheme="minorHAnsi" w:hAnsi="ArialUnicodeMS" w:cs="ArialUnicodeMS"/>
          <w:lang w:val="es-CO" w:eastAsia="en-US"/>
        </w:rPr>
        <w:t>_________________________________</w:t>
      </w:r>
    </w:p>
    <w:p w14:paraId="67AD906D" w14:textId="37E999B0" w:rsidR="00DF02F4" w:rsidRPr="00165A7A" w:rsidRDefault="00DF02F4" w:rsidP="00DF02F4">
      <w:pPr>
        <w:rPr>
          <w:rFonts w:ascii="Arial" w:hAnsi="Arial" w:cs="Arial"/>
        </w:rPr>
      </w:pPr>
      <w:r w:rsidRPr="00165A7A">
        <w:rPr>
          <w:rFonts w:ascii="ArialUnicodeMS" w:eastAsiaTheme="minorHAnsi" w:hAnsi="ArialUnicodeMS" w:cs="ArialUnicodeMS"/>
          <w:lang w:val="es-CO" w:eastAsia="en-US"/>
        </w:rPr>
        <w:t xml:space="preserve">FIRMA                                                                </w:t>
      </w:r>
    </w:p>
    <w:sectPr w:rsidR="00DF02F4" w:rsidRPr="00165A7A" w:rsidSect="00C113C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811AC" w14:textId="77777777" w:rsidR="000939A8" w:rsidRDefault="000939A8" w:rsidP="00B63898">
      <w:r>
        <w:separator/>
      </w:r>
    </w:p>
  </w:endnote>
  <w:endnote w:type="continuationSeparator" w:id="0">
    <w:p w14:paraId="5E43FB23" w14:textId="77777777" w:rsidR="000939A8" w:rsidRDefault="000939A8" w:rsidP="00B6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4EB45" w14:textId="77777777" w:rsidR="000939A8" w:rsidRDefault="000939A8" w:rsidP="00B63898">
      <w:r>
        <w:separator/>
      </w:r>
    </w:p>
  </w:footnote>
  <w:footnote w:type="continuationSeparator" w:id="0">
    <w:p w14:paraId="0CF31F25" w14:textId="77777777" w:rsidR="000939A8" w:rsidRDefault="000939A8" w:rsidP="00B63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76EE1" w14:textId="1DF7BBEA" w:rsidR="00467BDC" w:rsidRDefault="00C30BCC" w:rsidP="00C113CD">
    <w:pPr>
      <w:pStyle w:val="Encabezado"/>
      <w:rPr>
        <w:rFonts w:ascii="Arial" w:hAnsi="Arial" w:cs="Arial"/>
        <w:b/>
        <w:i/>
        <w:sz w:val="24"/>
        <w:szCs w:val="24"/>
      </w:rPr>
    </w:pPr>
    <w:r w:rsidRPr="00A66166">
      <w:rPr>
        <w:noProof/>
        <w:sz w:val="24"/>
        <w:szCs w:val="24"/>
        <w:lang w:eastAsia="es-CO"/>
      </w:rPr>
      <w:drawing>
        <wp:anchor distT="0" distB="0" distL="114300" distR="114300" simplePos="0" relativeHeight="251660288" behindDoc="0" locked="0" layoutInCell="1" allowOverlap="1" wp14:anchorId="646411C7" wp14:editId="037CC15C">
          <wp:simplePos x="0" y="0"/>
          <wp:positionH relativeFrom="column">
            <wp:posOffset>-133985</wp:posOffset>
          </wp:positionH>
          <wp:positionV relativeFrom="paragraph">
            <wp:posOffset>-449580</wp:posOffset>
          </wp:positionV>
          <wp:extent cx="5167630" cy="1152525"/>
          <wp:effectExtent l="0" t="0" r="0" b="9525"/>
          <wp:wrapSquare wrapText="bothSides"/>
          <wp:docPr id="3" name="Imagen 3" descr="C:\Users\luz.piragauta\AppData\Local\Microsoft\Windows\INetCache\Content.Outlook\VA1CR9KL\CABEZOTE PARA PAPELERIA-1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z.piragauta\AppData\Local\Microsoft\Windows\INetCache\Content.Outlook\VA1CR9KL\CABEZOTE PARA PAPELERIA-1 (00000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763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C9204D" w14:textId="77777777" w:rsidR="00C30BCC" w:rsidRDefault="00C30BCC" w:rsidP="006F5D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6838"/>
    <w:multiLevelType w:val="multilevel"/>
    <w:tmpl w:val="FB00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F2F63"/>
    <w:multiLevelType w:val="hybridMultilevel"/>
    <w:tmpl w:val="BD40D2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12B9"/>
    <w:multiLevelType w:val="multilevel"/>
    <w:tmpl w:val="0B4C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34FEF"/>
    <w:multiLevelType w:val="multilevel"/>
    <w:tmpl w:val="A13C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85C11"/>
    <w:multiLevelType w:val="hybridMultilevel"/>
    <w:tmpl w:val="4E4AFF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056DD"/>
    <w:multiLevelType w:val="multilevel"/>
    <w:tmpl w:val="4498F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85FA2"/>
    <w:multiLevelType w:val="hybridMultilevel"/>
    <w:tmpl w:val="CFCA02F0"/>
    <w:lvl w:ilvl="0" w:tplc="66AE8E9E">
      <w:start w:val="2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1685"/>
    <w:multiLevelType w:val="multilevel"/>
    <w:tmpl w:val="6634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87F59"/>
    <w:multiLevelType w:val="multilevel"/>
    <w:tmpl w:val="92C86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D91B03"/>
    <w:multiLevelType w:val="multilevel"/>
    <w:tmpl w:val="E6B43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6E6475"/>
    <w:multiLevelType w:val="multilevel"/>
    <w:tmpl w:val="496E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2C713C"/>
    <w:multiLevelType w:val="multilevel"/>
    <w:tmpl w:val="A7B8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65A2F"/>
    <w:multiLevelType w:val="multilevel"/>
    <w:tmpl w:val="00E6E9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3E144F"/>
    <w:multiLevelType w:val="multilevel"/>
    <w:tmpl w:val="9F88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E0E0D"/>
    <w:multiLevelType w:val="multilevel"/>
    <w:tmpl w:val="6FC0A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B5CFD"/>
    <w:multiLevelType w:val="multilevel"/>
    <w:tmpl w:val="3848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396477"/>
    <w:multiLevelType w:val="hybridMultilevel"/>
    <w:tmpl w:val="75FCA7EA"/>
    <w:lvl w:ilvl="0" w:tplc="598A61D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2222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5F3B"/>
    <w:multiLevelType w:val="multilevel"/>
    <w:tmpl w:val="63F63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F86C3E"/>
    <w:multiLevelType w:val="hybridMultilevel"/>
    <w:tmpl w:val="94340B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56C74"/>
    <w:multiLevelType w:val="multilevel"/>
    <w:tmpl w:val="DF986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5212FF"/>
    <w:multiLevelType w:val="multilevel"/>
    <w:tmpl w:val="C484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107346"/>
    <w:multiLevelType w:val="hybridMultilevel"/>
    <w:tmpl w:val="49F25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1660D"/>
    <w:multiLevelType w:val="multilevel"/>
    <w:tmpl w:val="836A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B5AA3"/>
    <w:multiLevelType w:val="multilevel"/>
    <w:tmpl w:val="C3D8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9A149B"/>
    <w:multiLevelType w:val="multilevel"/>
    <w:tmpl w:val="67AEF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934C66"/>
    <w:multiLevelType w:val="multilevel"/>
    <w:tmpl w:val="3C089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D37155"/>
    <w:multiLevelType w:val="multilevel"/>
    <w:tmpl w:val="2DAED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A557DD"/>
    <w:multiLevelType w:val="multilevel"/>
    <w:tmpl w:val="E44A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12524"/>
    <w:multiLevelType w:val="multilevel"/>
    <w:tmpl w:val="06CE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CE12E4"/>
    <w:multiLevelType w:val="multilevel"/>
    <w:tmpl w:val="CC02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D06752"/>
    <w:multiLevelType w:val="multilevel"/>
    <w:tmpl w:val="E414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276E1F"/>
    <w:multiLevelType w:val="multilevel"/>
    <w:tmpl w:val="B794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914980"/>
    <w:multiLevelType w:val="multilevel"/>
    <w:tmpl w:val="ED18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566AD5"/>
    <w:multiLevelType w:val="multilevel"/>
    <w:tmpl w:val="6C7C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3067C3"/>
    <w:multiLevelType w:val="multilevel"/>
    <w:tmpl w:val="EE22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42100E"/>
    <w:multiLevelType w:val="multilevel"/>
    <w:tmpl w:val="2E4C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8F745E"/>
    <w:multiLevelType w:val="multilevel"/>
    <w:tmpl w:val="0884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C760CF"/>
    <w:multiLevelType w:val="multilevel"/>
    <w:tmpl w:val="6626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756BDE"/>
    <w:multiLevelType w:val="hybridMultilevel"/>
    <w:tmpl w:val="1F9ABB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DC539C"/>
    <w:multiLevelType w:val="multilevel"/>
    <w:tmpl w:val="B460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2"/>
  </w:num>
  <w:num w:numId="3">
    <w:abstractNumId w:val="35"/>
  </w:num>
  <w:num w:numId="4">
    <w:abstractNumId w:val="15"/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34"/>
  </w:num>
  <w:num w:numId="7">
    <w:abstractNumId w:val="26"/>
    <w:lvlOverride w:ilvl="0">
      <w:lvl w:ilvl="0">
        <w:numFmt w:val="decimal"/>
        <w:lvlText w:val="%1."/>
        <w:lvlJc w:val="left"/>
      </w:lvl>
    </w:lvlOverride>
  </w:num>
  <w:num w:numId="8">
    <w:abstractNumId w:val="2"/>
  </w:num>
  <w:num w:numId="9">
    <w:abstractNumId w:val="29"/>
  </w:num>
  <w:num w:numId="10">
    <w:abstractNumId w:val="19"/>
  </w:num>
  <w:num w:numId="11">
    <w:abstractNumId w:val="0"/>
  </w:num>
  <w:num w:numId="12">
    <w:abstractNumId w:val="24"/>
    <w:lvlOverride w:ilvl="0">
      <w:lvl w:ilvl="0">
        <w:numFmt w:val="decimal"/>
        <w:lvlText w:val="%1."/>
        <w:lvlJc w:val="left"/>
      </w:lvl>
    </w:lvlOverride>
  </w:num>
  <w:num w:numId="13">
    <w:abstractNumId w:val="20"/>
  </w:num>
  <w:num w:numId="14">
    <w:abstractNumId w:val="12"/>
    <w:lvlOverride w:ilvl="0">
      <w:lvl w:ilvl="0">
        <w:numFmt w:val="decimal"/>
        <w:lvlText w:val="%1."/>
        <w:lvlJc w:val="left"/>
      </w:lvl>
    </w:lvlOverride>
  </w:num>
  <w:num w:numId="15">
    <w:abstractNumId w:val="33"/>
  </w:num>
  <w:num w:numId="16">
    <w:abstractNumId w:val="3"/>
  </w:num>
  <w:num w:numId="17">
    <w:abstractNumId w:val="13"/>
  </w:num>
  <w:num w:numId="18">
    <w:abstractNumId w:val="31"/>
  </w:num>
  <w:num w:numId="19">
    <w:abstractNumId w:val="36"/>
  </w:num>
  <w:num w:numId="20">
    <w:abstractNumId w:val="32"/>
  </w:num>
  <w:num w:numId="21">
    <w:abstractNumId w:val="8"/>
    <w:lvlOverride w:ilvl="0">
      <w:lvl w:ilvl="0">
        <w:numFmt w:val="decimal"/>
        <w:lvlText w:val="%1."/>
        <w:lvlJc w:val="left"/>
      </w:lvl>
    </w:lvlOverride>
  </w:num>
  <w:num w:numId="22">
    <w:abstractNumId w:val="27"/>
  </w:num>
  <w:num w:numId="23">
    <w:abstractNumId w:val="17"/>
    <w:lvlOverride w:ilvl="0">
      <w:lvl w:ilvl="0">
        <w:numFmt w:val="decimal"/>
        <w:lvlText w:val="%1."/>
        <w:lvlJc w:val="left"/>
      </w:lvl>
    </w:lvlOverride>
  </w:num>
  <w:num w:numId="24">
    <w:abstractNumId w:val="11"/>
  </w:num>
  <w:num w:numId="25">
    <w:abstractNumId w:val="37"/>
  </w:num>
  <w:num w:numId="26">
    <w:abstractNumId w:val="14"/>
  </w:num>
  <w:num w:numId="27">
    <w:abstractNumId w:val="23"/>
  </w:num>
  <w:num w:numId="28">
    <w:abstractNumId w:val="9"/>
    <w:lvlOverride w:ilvl="0">
      <w:lvl w:ilvl="0">
        <w:numFmt w:val="decimal"/>
        <w:lvlText w:val="%1."/>
        <w:lvlJc w:val="left"/>
      </w:lvl>
    </w:lvlOverride>
  </w:num>
  <w:num w:numId="29">
    <w:abstractNumId w:val="30"/>
  </w:num>
  <w:num w:numId="30">
    <w:abstractNumId w:val="25"/>
    <w:lvlOverride w:ilvl="0">
      <w:lvl w:ilvl="0">
        <w:numFmt w:val="decimal"/>
        <w:lvlText w:val="%1."/>
        <w:lvlJc w:val="left"/>
      </w:lvl>
    </w:lvlOverride>
  </w:num>
  <w:num w:numId="31">
    <w:abstractNumId w:val="39"/>
  </w:num>
  <w:num w:numId="32">
    <w:abstractNumId w:val="10"/>
  </w:num>
  <w:num w:numId="33">
    <w:abstractNumId w:val="7"/>
  </w:num>
  <w:num w:numId="34">
    <w:abstractNumId w:val="6"/>
  </w:num>
  <w:num w:numId="35">
    <w:abstractNumId w:val="4"/>
  </w:num>
  <w:num w:numId="36">
    <w:abstractNumId w:val="38"/>
  </w:num>
  <w:num w:numId="37">
    <w:abstractNumId w:val="1"/>
  </w:num>
  <w:num w:numId="38">
    <w:abstractNumId w:val="16"/>
  </w:num>
  <w:num w:numId="39">
    <w:abstractNumId w:val="21"/>
  </w:num>
  <w:num w:numId="40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98"/>
    <w:rsid w:val="00007C6E"/>
    <w:rsid w:val="0001338A"/>
    <w:rsid w:val="0001363F"/>
    <w:rsid w:val="000138B9"/>
    <w:rsid w:val="00013FF0"/>
    <w:rsid w:val="000239A0"/>
    <w:rsid w:val="00024435"/>
    <w:rsid w:val="000324E2"/>
    <w:rsid w:val="0003272B"/>
    <w:rsid w:val="00041B81"/>
    <w:rsid w:val="00042829"/>
    <w:rsid w:val="00045E8A"/>
    <w:rsid w:val="0004667D"/>
    <w:rsid w:val="00070C10"/>
    <w:rsid w:val="00084C8F"/>
    <w:rsid w:val="000939A8"/>
    <w:rsid w:val="000A3E31"/>
    <w:rsid w:val="000B4301"/>
    <w:rsid w:val="000C249D"/>
    <w:rsid w:val="000D116D"/>
    <w:rsid w:val="000D76D5"/>
    <w:rsid w:val="000F256D"/>
    <w:rsid w:val="000F2BE2"/>
    <w:rsid w:val="000F3DD5"/>
    <w:rsid w:val="000F75B7"/>
    <w:rsid w:val="0010396F"/>
    <w:rsid w:val="001050D9"/>
    <w:rsid w:val="001056CC"/>
    <w:rsid w:val="00107F60"/>
    <w:rsid w:val="00110463"/>
    <w:rsid w:val="00114B4D"/>
    <w:rsid w:val="0012539B"/>
    <w:rsid w:val="00125522"/>
    <w:rsid w:val="001262B7"/>
    <w:rsid w:val="00126F29"/>
    <w:rsid w:val="001341B3"/>
    <w:rsid w:val="00143595"/>
    <w:rsid w:val="00153516"/>
    <w:rsid w:val="00153B97"/>
    <w:rsid w:val="0015670F"/>
    <w:rsid w:val="00157D34"/>
    <w:rsid w:val="00164A5F"/>
    <w:rsid w:val="00165A7A"/>
    <w:rsid w:val="00166185"/>
    <w:rsid w:val="00167C4A"/>
    <w:rsid w:val="001727AC"/>
    <w:rsid w:val="001A0519"/>
    <w:rsid w:val="001A7E85"/>
    <w:rsid w:val="001A7FDF"/>
    <w:rsid w:val="001B5874"/>
    <w:rsid w:val="001C05BD"/>
    <w:rsid w:val="001D1C92"/>
    <w:rsid w:val="001E27B5"/>
    <w:rsid w:val="001F3846"/>
    <w:rsid w:val="001F4B22"/>
    <w:rsid w:val="00200242"/>
    <w:rsid w:val="00201B42"/>
    <w:rsid w:val="00214C18"/>
    <w:rsid w:val="0022006D"/>
    <w:rsid w:val="00220187"/>
    <w:rsid w:val="002204AC"/>
    <w:rsid w:val="0022301F"/>
    <w:rsid w:val="0023553C"/>
    <w:rsid w:val="00242D2E"/>
    <w:rsid w:val="00246250"/>
    <w:rsid w:val="00247CC5"/>
    <w:rsid w:val="00252D84"/>
    <w:rsid w:val="00255E40"/>
    <w:rsid w:val="00260125"/>
    <w:rsid w:val="00260459"/>
    <w:rsid w:val="00260D5B"/>
    <w:rsid w:val="00261962"/>
    <w:rsid w:val="00263CC7"/>
    <w:rsid w:val="002655B6"/>
    <w:rsid w:val="0027060E"/>
    <w:rsid w:val="00275A97"/>
    <w:rsid w:val="00282B04"/>
    <w:rsid w:val="00285554"/>
    <w:rsid w:val="00287574"/>
    <w:rsid w:val="00292836"/>
    <w:rsid w:val="00297637"/>
    <w:rsid w:val="002B0290"/>
    <w:rsid w:val="002D6BD9"/>
    <w:rsid w:val="002F065F"/>
    <w:rsid w:val="002F43AE"/>
    <w:rsid w:val="00303E45"/>
    <w:rsid w:val="0031117C"/>
    <w:rsid w:val="00320AB5"/>
    <w:rsid w:val="00322211"/>
    <w:rsid w:val="00324FE1"/>
    <w:rsid w:val="00334540"/>
    <w:rsid w:val="00335047"/>
    <w:rsid w:val="00340070"/>
    <w:rsid w:val="00340487"/>
    <w:rsid w:val="003422F7"/>
    <w:rsid w:val="003461DB"/>
    <w:rsid w:val="00347C5C"/>
    <w:rsid w:val="00353CA5"/>
    <w:rsid w:val="00353D94"/>
    <w:rsid w:val="003540F7"/>
    <w:rsid w:val="00355A3D"/>
    <w:rsid w:val="00363B81"/>
    <w:rsid w:val="00364F8B"/>
    <w:rsid w:val="00366C24"/>
    <w:rsid w:val="00372676"/>
    <w:rsid w:val="00373798"/>
    <w:rsid w:val="00382071"/>
    <w:rsid w:val="00382916"/>
    <w:rsid w:val="00385084"/>
    <w:rsid w:val="00392F26"/>
    <w:rsid w:val="00395AD3"/>
    <w:rsid w:val="003A02FA"/>
    <w:rsid w:val="003A19D2"/>
    <w:rsid w:val="003B09DC"/>
    <w:rsid w:val="003B67CD"/>
    <w:rsid w:val="003B73BD"/>
    <w:rsid w:val="003B79CC"/>
    <w:rsid w:val="003E0FE6"/>
    <w:rsid w:val="004018A7"/>
    <w:rsid w:val="00401A5E"/>
    <w:rsid w:val="00401FCA"/>
    <w:rsid w:val="00403155"/>
    <w:rsid w:val="00403164"/>
    <w:rsid w:val="00403C7C"/>
    <w:rsid w:val="00412FF3"/>
    <w:rsid w:val="00447603"/>
    <w:rsid w:val="004615B9"/>
    <w:rsid w:val="00461B17"/>
    <w:rsid w:val="00467BDC"/>
    <w:rsid w:val="00467D53"/>
    <w:rsid w:val="004703F2"/>
    <w:rsid w:val="0047514C"/>
    <w:rsid w:val="0047551B"/>
    <w:rsid w:val="00475F4C"/>
    <w:rsid w:val="004805A9"/>
    <w:rsid w:val="00482D82"/>
    <w:rsid w:val="00485BEC"/>
    <w:rsid w:val="00492F10"/>
    <w:rsid w:val="00495B76"/>
    <w:rsid w:val="004A7FAC"/>
    <w:rsid w:val="004B2E0B"/>
    <w:rsid w:val="004C140A"/>
    <w:rsid w:val="004C5654"/>
    <w:rsid w:val="004C6853"/>
    <w:rsid w:val="004D07B5"/>
    <w:rsid w:val="004D3443"/>
    <w:rsid w:val="004E08FB"/>
    <w:rsid w:val="004F00FD"/>
    <w:rsid w:val="004F2ACA"/>
    <w:rsid w:val="004F399A"/>
    <w:rsid w:val="004F3EA4"/>
    <w:rsid w:val="00505A91"/>
    <w:rsid w:val="00506FAA"/>
    <w:rsid w:val="00511409"/>
    <w:rsid w:val="0051411E"/>
    <w:rsid w:val="00514D46"/>
    <w:rsid w:val="00516597"/>
    <w:rsid w:val="005236D3"/>
    <w:rsid w:val="00526824"/>
    <w:rsid w:val="00531D26"/>
    <w:rsid w:val="00544004"/>
    <w:rsid w:val="0055052E"/>
    <w:rsid w:val="00552C48"/>
    <w:rsid w:val="0056103E"/>
    <w:rsid w:val="00561192"/>
    <w:rsid w:val="00562693"/>
    <w:rsid w:val="00562D38"/>
    <w:rsid w:val="00566A2F"/>
    <w:rsid w:val="00585671"/>
    <w:rsid w:val="0058625D"/>
    <w:rsid w:val="00586C83"/>
    <w:rsid w:val="005929CB"/>
    <w:rsid w:val="005A39D6"/>
    <w:rsid w:val="005A618D"/>
    <w:rsid w:val="005C60CF"/>
    <w:rsid w:val="005D04F1"/>
    <w:rsid w:val="005D7B75"/>
    <w:rsid w:val="005E2562"/>
    <w:rsid w:val="005F476E"/>
    <w:rsid w:val="005F6602"/>
    <w:rsid w:val="005F7D7F"/>
    <w:rsid w:val="00600190"/>
    <w:rsid w:val="006004BD"/>
    <w:rsid w:val="0060125D"/>
    <w:rsid w:val="00622AE0"/>
    <w:rsid w:val="0062699A"/>
    <w:rsid w:val="0063370B"/>
    <w:rsid w:val="006423B1"/>
    <w:rsid w:val="00643463"/>
    <w:rsid w:val="00646A24"/>
    <w:rsid w:val="0065510D"/>
    <w:rsid w:val="00656A24"/>
    <w:rsid w:val="006578CD"/>
    <w:rsid w:val="00662A03"/>
    <w:rsid w:val="00663DC6"/>
    <w:rsid w:val="0066726D"/>
    <w:rsid w:val="00672842"/>
    <w:rsid w:val="00681154"/>
    <w:rsid w:val="006A3771"/>
    <w:rsid w:val="006B01BD"/>
    <w:rsid w:val="006B1D00"/>
    <w:rsid w:val="006B57F2"/>
    <w:rsid w:val="006B5AE0"/>
    <w:rsid w:val="006C584C"/>
    <w:rsid w:val="006C5A82"/>
    <w:rsid w:val="006C6E2D"/>
    <w:rsid w:val="006D4B0C"/>
    <w:rsid w:val="006D7441"/>
    <w:rsid w:val="006E776C"/>
    <w:rsid w:val="006F5DC6"/>
    <w:rsid w:val="006F6E21"/>
    <w:rsid w:val="007012C7"/>
    <w:rsid w:val="00704BFD"/>
    <w:rsid w:val="00711E41"/>
    <w:rsid w:val="007135BA"/>
    <w:rsid w:val="00716032"/>
    <w:rsid w:val="00722A4C"/>
    <w:rsid w:val="00730514"/>
    <w:rsid w:val="0073499E"/>
    <w:rsid w:val="00740B7E"/>
    <w:rsid w:val="00745E80"/>
    <w:rsid w:val="00753FD9"/>
    <w:rsid w:val="0076060A"/>
    <w:rsid w:val="00761E24"/>
    <w:rsid w:val="00762732"/>
    <w:rsid w:val="00763D6C"/>
    <w:rsid w:val="0076474B"/>
    <w:rsid w:val="00766FEA"/>
    <w:rsid w:val="00776876"/>
    <w:rsid w:val="0078327A"/>
    <w:rsid w:val="00784D94"/>
    <w:rsid w:val="007859AF"/>
    <w:rsid w:val="00795FA9"/>
    <w:rsid w:val="007A369A"/>
    <w:rsid w:val="007A4EF1"/>
    <w:rsid w:val="007A65EC"/>
    <w:rsid w:val="007B3BC4"/>
    <w:rsid w:val="007B3CDB"/>
    <w:rsid w:val="007B4C0C"/>
    <w:rsid w:val="007B5ACE"/>
    <w:rsid w:val="007E28C0"/>
    <w:rsid w:val="007E56A5"/>
    <w:rsid w:val="007E5825"/>
    <w:rsid w:val="00803A99"/>
    <w:rsid w:val="00816800"/>
    <w:rsid w:val="00821424"/>
    <w:rsid w:val="00824BD8"/>
    <w:rsid w:val="0082559B"/>
    <w:rsid w:val="008270F2"/>
    <w:rsid w:val="00832329"/>
    <w:rsid w:val="00835B1E"/>
    <w:rsid w:val="0085112F"/>
    <w:rsid w:val="008551A0"/>
    <w:rsid w:val="00867731"/>
    <w:rsid w:val="00875CC8"/>
    <w:rsid w:val="00880951"/>
    <w:rsid w:val="008854E5"/>
    <w:rsid w:val="00886600"/>
    <w:rsid w:val="008901E8"/>
    <w:rsid w:val="00893D94"/>
    <w:rsid w:val="008949C4"/>
    <w:rsid w:val="008B5F4E"/>
    <w:rsid w:val="008C1B8E"/>
    <w:rsid w:val="008D57AA"/>
    <w:rsid w:val="008F1798"/>
    <w:rsid w:val="008F75AB"/>
    <w:rsid w:val="00902926"/>
    <w:rsid w:val="00902D1C"/>
    <w:rsid w:val="00911639"/>
    <w:rsid w:val="00912CD7"/>
    <w:rsid w:val="009143E6"/>
    <w:rsid w:val="009169A7"/>
    <w:rsid w:val="00943B95"/>
    <w:rsid w:val="009465AC"/>
    <w:rsid w:val="00946EB8"/>
    <w:rsid w:val="009523D7"/>
    <w:rsid w:val="00953F2A"/>
    <w:rsid w:val="00955140"/>
    <w:rsid w:val="009634B6"/>
    <w:rsid w:val="0096772C"/>
    <w:rsid w:val="009731E7"/>
    <w:rsid w:val="00976027"/>
    <w:rsid w:val="009845FE"/>
    <w:rsid w:val="0099182B"/>
    <w:rsid w:val="009965C4"/>
    <w:rsid w:val="009A1CFB"/>
    <w:rsid w:val="009A20CA"/>
    <w:rsid w:val="009A292F"/>
    <w:rsid w:val="009B5C3D"/>
    <w:rsid w:val="009B76BD"/>
    <w:rsid w:val="009C239F"/>
    <w:rsid w:val="009C543E"/>
    <w:rsid w:val="009C63EC"/>
    <w:rsid w:val="009D0FE4"/>
    <w:rsid w:val="009D1711"/>
    <w:rsid w:val="009D54D5"/>
    <w:rsid w:val="009E1D3C"/>
    <w:rsid w:val="009E3B61"/>
    <w:rsid w:val="009E4776"/>
    <w:rsid w:val="009E4BD0"/>
    <w:rsid w:val="009F552E"/>
    <w:rsid w:val="00A0746C"/>
    <w:rsid w:val="00A14707"/>
    <w:rsid w:val="00A20A0C"/>
    <w:rsid w:val="00A2617F"/>
    <w:rsid w:val="00A3787F"/>
    <w:rsid w:val="00A37B32"/>
    <w:rsid w:val="00A5441F"/>
    <w:rsid w:val="00A546AD"/>
    <w:rsid w:val="00A558EF"/>
    <w:rsid w:val="00A55CE9"/>
    <w:rsid w:val="00A61790"/>
    <w:rsid w:val="00A63F9A"/>
    <w:rsid w:val="00A6412B"/>
    <w:rsid w:val="00A65039"/>
    <w:rsid w:val="00A65BD2"/>
    <w:rsid w:val="00A66166"/>
    <w:rsid w:val="00A7108C"/>
    <w:rsid w:val="00A73A13"/>
    <w:rsid w:val="00A908F0"/>
    <w:rsid w:val="00A951B0"/>
    <w:rsid w:val="00AA3620"/>
    <w:rsid w:val="00AA56FB"/>
    <w:rsid w:val="00AA5DD7"/>
    <w:rsid w:val="00AA6610"/>
    <w:rsid w:val="00AB2635"/>
    <w:rsid w:val="00AB2DBD"/>
    <w:rsid w:val="00AC12E7"/>
    <w:rsid w:val="00AC48D7"/>
    <w:rsid w:val="00AD0985"/>
    <w:rsid w:val="00AD0A39"/>
    <w:rsid w:val="00AD7E88"/>
    <w:rsid w:val="00AE4220"/>
    <w:rsid w:val="00AE5577"/>
    <w:rsid w:val="00B03843"/>
    <w:rsid w:val="00B04597"/>
    <w:rsid w:val="00B05219"/>
    <w:rsid w:val="00B06460"/>
    <w:rsid w:val="00B11AC0"/>
    <w:rsid w:val="00B12B69"/>
    <w:rsid w:val="00B24621"/>
    <w:rsid w:val="00B251C3"/>
    <w:rsid w:val="00B267D5"/>
    <w:rsid w:val="00B348FA"/>
    <w:rsid w:val="00B379B5"/>
    <w:rsid w:val="00B43FBD"/>
    <w:rsid w:val="00B45021"/>
    <w:rsid w:val="00B450E6"/>
    <w:rsid w:val="00B46793"/>
    <w:rsid w:val="00B50D20"/>
    <w:rsid w:val="00B54C0E"/>
    <w:rsid w:val="00B554E7"/>
    <w:rsid w:val="00B62092"/>
    <w:rsid w:val="00B624E5"/>
    <w:rsid w:val="00B63898"/>
    <w:rsid w:val="00B654CA"/>
    <w:rsid w:val="00B70E06"/>
    <w:rsid w:val="00B757AF"/>
    <w:rsid w:val="00BA0FEE"/>
    <w:rsid w:val="00BA1B58"/>
    <w:rsid w:val="00BA35DD"/>
    <w:rsid w:val="00BB1984"/>
    <w:rsid w:val="00BB7DB2"/>
    <w:rsid w:val="00BC2F08"/>
    <w:rsid w:val="00BC3FB2"/>
    <w:rsid w:val="00BC4353"/>
    <w:rsid w:val="00BD0752"/>
    <w:rsid w:val="00BD4B06"/>
    <w:rsid w:val="00BD4CC3"/>
    <w:rsid w:val="00BD6914"/>
    <w:rsid w:val="00BE4CF3"/>
    <w:rsid w:val="00BF1187"/>
    <w:rsid w:val="00BF32E8"/>
    <w:rsid w:val="00C113CD"/>
    <w:rsid w:val="00C246B6"/>
    <w:rsid w:val="00C26022"/>
    <w:rsid w:val="00C30BCC"/>
    <w:rsid w:val="00C351C2"/>
    <w:rsid w:val="00C3617B"/>
    <w:rsid w:val="00C37C92"/>
    <w:rsid w:val="00C42A15"/>
    <w:rsid w:val="00C43052"/>
    <w:rsid w:val="00C44D72"/>
    <w:rsid w:val="00C518C9"/>
    <w:rsid w:val="00C5694C"/>
    <w:rsid w:val="00C75BF8"/>
    <w:rsid w:val="00C80034"/>
    <w:rsid w:val="00C8050B"/>
    <w:rsid w:val="00C848E2"/>
    <w:rsid w:val="00C8691E"/>
    <w:rsid w:val="00C86C3A"/>
    <w:rsid w:val="00C96A11"/>
    <w:rsid w:val="00C9779C"/>
    <w:rsid w:val="00CA577E"/>
    <w:rsid w:val="00CB14B4"/>
    <w:rsid w:val="00CB69DD"/>
    <w:rsid w:val="00CB7DE3"/>
    <w:rsid w:val="00CC6574"/>
    <w:rsid w:val="00CC7D31"/>
    <w:rsid w:val="00CD00C7"/>
    <w:rsid w:val="00CD4F46"/>
    <w:rsid w:val="00CE68E7"/>
    <w:rsid w:val="00CE7C02"/>
    <w:rsid w:val="00CE7D95"/>
    <w:rsid w:val="00CF35CB"/>
    <w:rsid w:val="00CF655D"/>
    <w:rsid w:val="00D02A5E"/>
    <w:rsid w:val="00D15B4F"/>
    <w:rsid w:val="00D2170F"/>
    <w:rsid w:val="00D31A67"/>
    <w:rsid w:val="00D3273D"/>
    <w:rsid w:val="00D347A2"/>
    <w:rsid w:val="00D36008"/>
    <w:rsid w:val="00D3637F"/>
    <w:rsid w:val="00D37CDD"/>
    <w:rsid w:val="00D5164E"/>
    <w:rsid w:val="00D6102E"/>
    <w:rsid w:val="00D61C9E"/>
    <w:rsid w:val="00D63906"/>
    <w:rsid w:val="00D74DC2"/>
    <w:rsid w:val="00D8578E"/>
    <w:rsid w:val="00D8657C"/>
    <w:rsid w:val="00D91C70"/>
    <w:rsid w:val="00D93F63"/>
    <w:rsid w:val="00DA0C1E"/>
    <w:rsid w:val="00DA2D9C"/>
    <w:rsid w:val="00DA447D"/>
    <w:rsid w:val="00DA5458"/>
    <w:rsid w:val="00DB0444"/>
    <w:rsid w:val="00DB1994"/>
    <w:rsid w:val="00DB3334"/>
    <w:rsid w:val="00DB41F7"/>
    <w:rsid w:val="00DC5F8D"/>
    <w:rsid w:val="00DE1578"/>
    <w:rsid w:val="00DE615C"/>
    <w:rsid w:val="00DF02F4"/>
    <w:rsid w:val="00DF41B3"/>
    <w:rsid w:val="00DF4492"/>
    <w:rsid w:val="00DF551B"/>
    <w:rsid w:val="00E0144D"/>
    <w:rsid w:val="00E22F34"/>
    <w:rsid w:val="00E23DD8"/>
    <w:rsid w:val="00E23FF8"/>
    <w:rsid w:val="00E269D8"/>
    <w:rsid w:val="00E27202"/>
    <w:rsid w:val="00E37095"/>
    <w:rsid w:val="00E41DBA"/>
    <w:rsid w:val="00E6120C"/>
    <w:rsid w:val="00E61278"/>
    <w:rsid w:val="00E72E97"/>
    <w:rsid w:val="00E73008"/>
    <w:rsid w:val="00E74EC0"/>
    <w:rsid w:val="00E86328"/>
    <w:rsid w:val="00E9346F"/>
    <w:rsid w:val="00E976C6"/>
    <w:rsid w:val="00EA513E"/>
    <w:rsid w:val="00EA714A"/>
    <w:rsid w:val="00EB059B"/>
    <w:rsid w:val="00EC3FE4"/>
    <w:rsid w:val="00EC4DEF"/>
    <w:rsid w:val="00ED0A33"/>
    <w:rsid w:val="00ED372A"/>
    <w:rsid w:val="00ED4D00"/>
    <w:rsid w:val="00EE1699"/>
    <w:rsid w:val="00EE248C"/>
    <w:rsid w:val="00EE49BE"/>
    <w:rsid w:val="00EF0F66"/>
    <w:rsid w:val="00EF4B40"/>
    <w:rsid w:val="00EF7B33"/>
    <w:rsid w:val="00F1628A"/>
    <w:rsid w:val="00F17265"/>
    <w:rsid w:val="00F24329"/>
    <w:rsid w:val="00F243EC"/>
    <w:rsid w:val="00F45F64"/>
    <w:rsid w:val="00F468F9"/>
    <w:rsid w:val="00F505BC"/>
    <w:rsid w:val="00F517A9"/>
    <w:rsid w:val="00F576F3"/>
    <w:rsid w:val="00F57BB8"/>
    <w:rsid w:val="00F60F70"/>
    <w:rsid w:val="00F61990"/>
    <w:rsid w:val="00F736A8"/>
    <w:rsid w:val="00F7402F"/>
    <w:rsid w:val="00F74055"/>
    <w:rsid w:val="00F85592"/>
    <w:rsid w:val="00F903EB"/>
    <w:rsid w:val="00F91B45"/>
    <w:rsid w:val="00F9402A"/>
    <w:rsid w:val="00F97236"/>
    <w:rsid w:val="00FA0EBB"/>
    <w:rsid w:val="00FB0684"/>
    <w:rsid w:val="00FB0A32"/>
    <w:rsid w:val="00FB108F"/>
    <w:rsid w:val="00FB216A"/>
    <w:rsid w:val="00FB4EB4"/>
    <w:rsid w:val="00FB52DB"/>
    <w:rsid w:val="00FC2641"/>
    <w:rsid w:val="00FC4160"/>
    <w:rsid w:val="00FD2C03"/>
    <w:rsid w:val="00FD364F"/>
    <w:rsid w:val="00FD4AD0"/>
    <w:rsid w:val="00FE0A25"/>
    <w:rsid w:val="00FE57D1"/>
    <w:rsid w:val="00FE5AC3"/>
    <w:rsid w:val="00FE67ED"/>
    <w:rsid w:val="00FF0CB3"/>
    <w:rsid w:val="00FF2E7A"/>
    <w:rsid w:val="00FF3886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38B09A"/>
  <w15:docId w15:val="{CD31C718-36EB-4430-857B-9450AB1D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link w:val="Ttulo2Car"/>
    <w:uiPriority w:val="1"/>
    <w:qFormat/>
    <w:rsid w:val="000F75B7"/>
    <w:pPr>
      <w:widowControl w:val="0"/>
      <w:ind w:left="678"/>
      <w:outlineLvl w:val="1"/>
    </w:pPr>
    <w:rPr>
      <w:rFonts w:ascii="Arial" w:eastAsia="Verdana" w:hAnsi="Arial" w:cs="Verdana"/>
      <w:b/>
      <w:bCs/>
      <w:sz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389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8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389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63898"/>
  </w:style>
  <w:style w:type="paragraph" w:styleId="Piedepgina">
    <w:name w:val="footer"/>
    <w:basedOn w:val="Normal"/>
    <w:link w:val="PiedepginaCar"/>
    <w:uiPriority w:val="99"/>
    <w:unhideWhenUsed/>
    <w:rsid w:val="00B6389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3898"/>
  </w:style>
  <w:style w:type="character" w:styleId="Hipervnculo">
    <w:name w:val="Hyperlink"/>
    <w:basedOn w:val="Fuentedeprrafopredeter"/>
    <w:uiPriority w:val="99"/>
    <w:unhideWhenUsed/>
    <w:rsid w:val="00B04597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EE1699"/>
    <w:pPr>
      <w:autoSpaceDE w:val="0"/>
      <w:autoSpaceDN w:val="0"/>
      <w:adjustRightInd w:val="0"/>
      <w:spacing w:line="241" w:lineRule="atLeast"/>
    </w:pPr>
    <w:rPr>
      <w:rFonts w:ascii="GillSans" w:eastAsiaTheme="minorHAnsi" w:hAnsi="GillSans" w:cstheme="minorBidi"/>
      <w:sz w:val="24"/>
      <w:szCs w:val="24"/>
      <w:lang w:val="es-CO" w:eastAsia="en-US"/>
    </w:rPr>
  </w:style>
  <w:style w:type="character" w:customStyle="1" w:styleId="A2">
    <w:name w:val="A2"/>
    <w:uiPriority w:val="99"/>
    <w:rsid w:val="00EE1699"/>
    <w:rPr>
      <w:rFonts w:cs="GillSans"/>
      <w:color w:val="211D1E"/>
      <w:sz w:val="14"/>
      <w:szCs w:val="14"/>
    </w:rPr>
  </w:style>
  <w:style w:type="paragraph" w:customStyle="1" w:styleId="Pa1">
    <w:name w:val="Pa1"/>
    <w:basedOn w:val="Normal"/>
    <w:next w:val="Normal"/>
    <w:uiPriority w:val="99"/>
    <w:rsid w:val="00EE1699"/>
    <w:pPr>
      <w:autoSpaceDE w:val="0"/>
      <w:autoSpaceDN w:val="0"/>
      <w:adjustRightInd w:val="0"/>
      <w:spacing w:line="241" w:lineRule="atLeast"/>
    </w:pPr>
    <w:rPr>
      <w:rFonts w:ascii="GillSans" w:eastAsiaTheme="minorHAnsi" w:hAnsi="GillSans" w:cstheme="minorBidi"/>
      <w:sz w:val="24"/>
      <w:szCs w:val="24"/>
      <w:lang w:val="es-CO" w:eastAsia="en-US"/>
    </w:rPr>
  </w:style>
  <w:style w:type="character" w:customStyle="1" w:styleId="A3">
    <w:name w:val="A3"/>
    <w:uiPriority w:val="99"/>
    <w:rsid w:val="00EE1699"/>
    <w:rPr>
      <w:rFonts w:cs="GillSans"/>
      <w:color w:val="211D1E"/>
      <w:sz w:val="16"/>
      <w:szCs w:val="16"/>
    </w:rPr>
  </w:style>
  <w:style w:type="character" w:customStyle="1" w:styleId="A0">
    <w:name w:val="A0"/>
    <w:uiPriority w:val="99"/>
    <w:rsid w:val="00EE1699"/>
    <w:rPr>
      <w:rFonts w:cs="GillSans"/>
      <w:color w:val="211D1E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6E776C"/>
    <w:pPr>
      <w:ind w:left="720"/>
      <w:contextualSpacing/>
    </w:pPr>
    <w:rPr>
      <w:rFonts w:ascii="Calibri" w:eastAsiaTheme="minorHAnsi" w:hAnsi="Calibri"/>
      <w:sz w:val="22"/>
      <w:szCs w:val="22"/>
      <w:lang w:val="es-CO" w:eastAsia="es-CO"/>
    </w:rPr>
  </w:style>
  <w:style w:type="paragraph" w:styleId="Sinespaciado">
    <w:name w:val="No Spacing"/>
    <w:basedOn w:val="Normal"/>
    <w:uiPriority w:val="1"/>
    <w:qFormat/>
    <w:rsid w:val="006E776C"/>
    <w:rPr>
      <w:rFonts w:ascii="Calibri" w:eastAsiaTheme="minorHAns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A63F9A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3F9A"/>
    <w:pPr>
      <w:autoSpaceDE w:val="0"/>
      <w:autoSpaceDN w:val="0"/>
      <w:adjustRightInd w:val="0"/>
      <w:spacing w:after="0" w:line="240" w:lineRule="auto"/>
    </w:pPr>
    <w:rPr>
      <w:rFonts w:ascii="Gill Sans MT" w:eastAsiaTheme="minorEastAsia" w:hAnsi="Gill Sans MT" w:cs="Gill Sans MT"/>
      <w:color w:val="000000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12FF3"/>
    <w:pPr>
      <w:spacing w:before="100" w:beforeAutospacing="1" w:after="100" w:afterAutospacing="1"/>
    </w:pPr>
    <w:rPr>
      <w:rFonts w:eastAsiaTheme="minorHAnsi"/>
      <w:sz w:val="24"/>
      <w:szCs w:val="24"/>
      <w:lang w:val="es-CO" w:eastAsia="es-CO"/>
    </w:rPr>
  </w:style>
  <w:style w:type="paragraph" w:customStyle="1" w:styleId="gmail-default">
    <w:name w:val="gmail-default"/>
    <w:basedOn w:val="Normal"/>
    <w:rsid w:val="00ED4D0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tab-span">
    <w:name w:val="apple-tab-span"/>
    <w:basedOn w:val="Fuentedeprrafopredeter"/>
    <w:rsid w:val="00943B95"/>
  </w:style>
  <w:style w:type="character" w:customStyle="1" w:styleId="Ttulo2Car">
    <w:name w:val="Título 2 Car"/>
    <w:basedOn w:val="Fuentedeprrafopredeter"/>
    <w:link w:val="Ttulo2"/>
    <w:uiPriority w:val="1"/>
    <w:rsid w:val="000F75B7"/>
    <w:rPr>
      <w:rFonts w:ascii="Arial" w:eastAsia="Verdana" w:hAnsi="Arial" w:cs="Verdana"/>
      <w:b/>
      <w:bCs/>
      <w:sz w:val="24"/>
      <w:szCs w:val="20"/>
      <w:lang w:val="en-US"/>
    </w:rPr>
  </w:style>
  <w:style w:type="table" w:customStyle="1" w:styleId="TableGrid2">
    <w:name w:val="Table Grid2"/>
    <w:basedOn w:val="Tablanormal"/>
    <w:next w:val="Tablaconcuadrcula"/>
    <w:uiPriority w:val="59"/>
    <w:rsid w:val="000F75B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0F75B7"/>
    <w:rPr>
      <w:rFonts w:ascii="Calibri" w:hAnsi="Calibri" w:cs="Times New Roman"/>
      <w:lang w:eastAsia="es-CO"/>
    </w:rPr>
  </w:style>
  <w:style w:type="character" w:customStyle="1" w:styleId="Listavistosa-nfasis1Car">
    <w:name w:val="Lista vistosa - Énfasis 1 Car"/>
    <w:link w:val="Listavistosa-nfasis1"/>
    <w:uiPriority w:val="34"/>
    <w:locked/>
    <w:rsid w:val="00F468F9"/>
    <w:rPr>
      <w:rFonts w:ascii="Times New Roman" w:eastAsia="Times New Roman" w:hAnsi="Times New Roman"/>
      <w:sz w:val="24"/>
      <w:szCs w:val="24"/>
      <w:lang w:val="es-ES" w:eastAsia="es-ES"/>
    </w:rPr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F468F9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AE5577"/>
    <w:pPr>
      <w:widowControl w:val="0"/>
      <w:autoSpaceDE w:val="0"/>
      <w:autoSpaceDN w:val="0"/>
    </w:pPr>
    <w:rPr>
      <w:rFonts w:ascii="Arial" w:eastAsia="Arial" w:hAnsi="Arial" w:cs="Arial"/>
      <w:sz w:val="23"/>
      <w:szCs w:val="23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5577"/>
    <w:rPr>
      <w:rFonts w:ascii="Arial" w:eastAsia="Arial" w:hAnsi="Arial" w:cs="Arial"/>
      <w:sz w:val="23"/>
      <w:szCs w:val="23"/>
      <w:lang w:val="es-ES" w:eastAsia="es-ES" w:bidi="es-ES"/>
    </w:rPr>
  </w:style>
  <w:style w:type="paragraph" w:customStyle="1" w:styleId="Cuadrculamedia21">
    <w:name w:val="Cuadrícula media 21"/>
    <w:uiPriority w:val="1"/>
    <w:qFormat/>
    <w:rsid w:val="00364F8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Listavistosa-nfasis11">
    <w:name w:val="Lista vistosa - Énfasis 11"/>
    <w:basedOn w:val="Normal"/>
    <w:uiPriority w:val="34"/>
    <w:qFormat/>
    <w:rsid w:val="00364F8B"/>
    <w:pPr>
      <w:ind w:left="720"/>
      <w:contextualSpacing/>
    </w:pPr>
    <w:rPr>
      <w:sz w:val="24"/>
      <w:szCs w:val="24"/>
    </w:rPr>
  </w:style>
  <w:style w:type="character" w:customStyle="1" w:styleId="w8qarf">
    <w:name w:val="w8qarf"/>
    <w:basedOn w:val="Fuentedeprrafopredeter"/>
    <w:rsid w:val="0056103E"/>
  </w:style>
  <w:style w:type="character" w:customStyle="1" w:styleId="lrzxr">
    <w:name w:val="lrzxr"/>
    <w:basedOn w:val="Fuentedeprrafopredeter"/>
    <w:rsid w:val="00561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5F0B-F60D-4928-AFD0-2A56FEE8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ley M. Martinez G.</dc:creator>
  <cp:lastModifiedBy>Edgar M. Duran F.</cp:lastModifiedBy>
  <cp:revision>2</cp:revision>
  <cp:lastPrinted>2020-02-27T18:00:00Z</cp:lastPrinted>
  <dcterms:created xsi:type="dcterms:W3CDTF">2020-03-05T19:17:00Z</dcterms:created>
  <dcterms:modified xsi:type="dcterms:W3CDTF">2020-03-05T19:17:00Z</dcterms:modified>
</cp:coreProperties>
</file>